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B7580F" w14:paraId="4E5BC8A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0E9A494" w14:textId="77777777" w:rsidR="00B7580F" w:rsidRPr="004A72EC" w:rsidRDefault="00B7580F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22CED42" w14:textId="77777777" w:rsidR="00B7580F" w:rsidRDefault="00B7580F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5"/>
        <w:gridCol w:w="1805"/>
        <w:gridCol w:w="307"/>
        <w:gridCol w:w="916"/>
        <w:gridCol w:w="274"/>
        <w:gridCol w:w="188"/>
        <w:gridCol w:w="719"/>
        <w:gridCol w:w="1040"/>
        <w:gridCol w:w="1078"/>
        <w:gridCol w:w="588"/>
        <w:gridCol w:w="1531"/>
      </w:tblGrid>
      <w:tr w:rsidR="00B7580F" w:rsidRPr="004A72EC" w14:paraId="3271A77E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0096C0DE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B7580F" w:rsidRPr="004A72EC" w14:paraId="122A8366" w14:textId="77777777" w:rsidTr="00690B00">
        <w:tc>
          <w:tcPr>
            <w:tcW w:w="2421" w:type="dxa"/>
            <w:gridSpan w:val="3"/>
            <w:shd w:val="clear" w:color="auto" w:fill="DDD9C3" w:themeFill="background2" w:themeFillShade="E6"/>
          </w:tcPr>
          <w:p w14:paraId="4D335202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641" w:type="dxa"/>
            <w:gridSpan w:val="9"/>
          </w:tcPr>
          <w:p w14:paraId="44DDF5C6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มิลคอมซิสเต็มซ์ จำกัด</w:t>
            </w:r>
          </w:p>
        </w:tc>
      </w:tr>
      <w:tr w:rsidR="00B7580F" w:rsidRPr="004A72EC" w14:paraId="2640AC53" w14:textId="77777777" w:rsidTr="00690B00">
        <w:tc>
          <w:tcPr>
            <w:tcW w:w="2421" w:type="dxa"/>
            <w:gridSpan w:val="3"/>
            <w:shd w:val="clear" w:color="auto" w:fill="DDD9C3" w:themeFill="background2" w:themeFillShade="E6"/>
          </w:tcPr>
          <w:p w14:paraId="03FFAB10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641" w:type="dxa"/>
            <w:gridSpan w:val="9"/>
          </w:tcPr>
          <w:p w14:paraId="02523179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49/005</w:t>
            </w:r>
          </w:p>
        </w:tc>
      </w:tr>
      <w:tr w:rsidR="00B7580F" w:rsidRPr="004A72EC" w14:paraId="4E9FB999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1A1FBCEE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B7580F" w:rsidRPr="004A72EC" w14:paraId="0D696B06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609FF2D4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4"/>
            <w:shd w:val="clear" w:color="auto" w:fill="DDD9C3" w:themeFill="background2" w:themeFillShade="E6"/>
          </w:tcPr>
          <w:p w14:paraId="73339D75" w14:textId="77777777" w:rsidR="00B7580F" w:rsidRPr="007D3019" w:rsidRDefault="00B7580F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E2C87AB" w14:textId="77777777" w:rsidR="00B7580F" w:rsidRPr="007D3019" w:rsidRDefault="00B7580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47" w:type="dxa"/>
            <w:gridSpan w:val="3"/>
            <w:shd w:val="clear" w:color="auto" w:fill="DDD9C3" w:themeFill="background2" w:themeFillShade="E6"/>
          </w:tcPr>
          <w:p w14:paraId="2D5D6FD5" w14:textId="77777777" w:rsidR="00B7580F" w:rsidRPr="007D3019" w:rsidRDefault="00B7580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74980782" w14:textId="77777777" w:rsidR="00B7580F" w:rsidRPr="007D3019" w:rsidRDefault="00B7580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gridSpan w:val="2"/>
            <w:shd w:val="clear" w:color="auto" w:fill="DDD9C3" w:themeFill="background2" w:themeFillShade="E6"/>
          </w:tcPr>
          <w:p w14:paraId="0764EADC" w14:textId="77777777" w:rsidR="00B7580F" w:rsidRPr="007D3019" w:rsidRDefault="00B7580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31" w:type="dxa"/>
            <w:shd w:val="clear" w:color="auto" w:fill="DDD9C3" w:themeFill="background2" w:themeFillShade="E6"/>
          </w:tcPr>
          <w:p w14:paraId="4592AB4D" w14:textId="77777777" w:rsidR="00B7580F" w:rsidRPr="00675BB7" w:rsidRDefault="00B7580F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6C27759" w14:textId="77777777" w:rsidR="00B7580F" w:rsidRPr="007D3019" w:rsidRDefault="00B7580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B7580F" w:rsidRPr="004A72EC" w14:paraId="69E4BF3B" w14:textId="77777777" w:rsidTr="00690B00">
        <w:tc>
          <w:tcPr>
            <w:tcW w:w="616" w:type="dxa"/>
            <w:gridSpan w:val="2"/>
          </w:tcPr>
          <w:p w14:paraId="203B88EB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02" w:type="dxa"/>
            <w:gridSpan w:val="4"/>
          </w:tcPr>
          <w:p w14:paraId="27005AA4" w14:textId="77777777" w:rsidR="00B7580F" w:rsidRPr="00E13F77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13F77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</w:t>
            </w:r>
            <w:r w:rsidRPr="00E13F77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xDSL(xDSLModem)</w:t>
            </w:r>
          </w:p>
        </w:tc>
        <w:tc>
          <w:tcPr>
            <w:tcW w:w="1947" w:type="dxa"/>
            <w:gridSpan w:val="3"/>
          </w:tcPr>
          <w:p w14:paraId="53A2130E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BC1D2E3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5C3F6EE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580F" w:rsidRPr="004A72EC" w14:paraId="671D697A" w14:textId="77777777" w:rsidTr="00690B00">
        <w:tc>
          <w:tcPr>
            <w:tcW w:w="616" w:type="dxa"/>
            <w:gridSpan w:val="2"/>
          </w:tcPr>
          <w:p w14:paraId="0789322C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02" w:type="dxa"/>
            <w:gridSpan w:val="4"/>
          </w:tcPr>
          <w:p w14:paraId="35567F80" w14:textId="77777777" w:rsidR="00B7580F" w:rsidRPr="00E13F77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13F77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สายเช่า(</w:t>
            </w:r>
            <w:r w:rsidRPr="00E13F77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easedLine)</w:t>
            </w:r>
          </w:p>
        </w:tc>
        <w:tc>
          <w:tcPr>
            <w:tcW w:w="1947" w:type="dxa"/>
            <w:gridSpan w:val="3"/>
          </w:tcPr>
          <w:p w14:paraId="52663035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55451DF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ED5B212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580F" w:rsidRPr="004A72EC" w14:paraId="33EF53F7" w14:textId="77777777" w:rsidTr="00690B00">
        <w:tc>
          <w:tcPr>
            <w:tcW w:w="616" w:type="dxa"/>
            <w:gridSpan w:val="2"/>
          </w:tcPr>
          <w:p w14:paraId="6E6460C8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02" w:type="dxa"/>
            <w:gridSpan w:val="4"/>
          </w:tcPr>
          <w:p w14:paraId="1BE1D557" w14:textId="77777777" w:rsidR="00B7580F" w:rsidRPr="00E13F77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13F77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</w:t>
            </w:r>
            <w:r w:rsidRPr="00E13F77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WiFi</w:t>
            </w:r>
            <w:r w:rsidRPr="00E13F77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ย่านความถี่วิทยุ</w:t>
            </w:r>
            <w:r w:rsidRPr="00E13F77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2.4GHz</w:t>
            </w:r>
            <w:r w:rsidRPr="00E13F77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กำลังส่ง(</w:t>
            </w:r>
            <w:r w:rsidRPr="00E13F77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E.I.R.P.)</w:t>
            </w:r>
            <w:r w:rsidRPr="00E13F77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ไม่เกิน</w:t>
            </w:r>
            <w:r w:rsidRPr="00E13F77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00</w:t>
            </w:r>
            <w:r w:rsidRPr="00E13F77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47" w:type="dxa"/>
            <w:gridSpan w:val="3"/>
          </w:tcPr>
          <w:p w14:paraId="41C227AC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078CCBF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5539E5E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580F" w:rsidRPr="004A72EC" w14:paraId="07E95A31" w14:textId="77777777" w:rsidTr="00690B00">
        <w:tc>
          <w:tcPr>
            <w:tcW w:w="616" w:type="dxa"/>
            <w:gridSpan w:val="2"/>
          </w:tcPr>
          <w:p w14:paraId="7F750012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02" w:type="dxa"/>
            <w:gridSpan w:val="4"/>
          </w:tcPr>
          <w:p w14:paraId="4690AE78" w14:textId="77777777" w:rsidR="00B7580F" w:rsidRPr="00E13F77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13F77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</w:t>
            </w:r>
            <w:r w:rsidRPr="00E13F77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WiFi</w:t>
            </w:r>
            <w:r w:rsidRPr="00E13F77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ย่านความถี่วิทยุ5.150-5.350</w:t>
            </w:r>
            <w:r w:rsidRPr="00E13F77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GHz</w:t>
            </w:r>
            <w:r w:rsidRPr="00E13F77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กำลังส่ง(</w:t>
            </w:r>
            <w:r w:rsidRPr="00E13F77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E.I.R.P.)</w:t>
            </w:r>
            <w:r w:rsidRPr="00E13F77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ไม่เกิน0.2วัตต์</w:t>
            </w:r>
          </w:p>
        </w:tc>
        <w:tc>
          <w:tcPr>
            <w:tcW w:w="1947" w:type="dxa"/>
            <w:gridSpan w:val="3"/>
          </w:tcPr>
          <w:p w14:paraId="37821C38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5815608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DCE218A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580F" w:rsidRPr="004A72EC" w14:paraId="27BFBC5E" w14:textId="77777777" w:rsidTr="00690B00">
        <w:tc>
          <w:tcPr>
            <w:tcW w:w="616" w:type="dxa"/>
            <w:gridSpan w:val="2"/>
          </w:tcPr>
          <w:p w14:paraId="1E35BFFA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02" w:type="dxa"/>
            <w:gridSpan w:val="4"/>
          </w:tcPr>
          <w:p w14:paraId="0F1299D0" w14:textId="77777777" w:rsidR="00B7580F" w:rsidRPr="00E13F77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13F77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Pr="00E13F77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VoIP</w:t>
            </w:r>
            <w:r w:rsidRPr="00E13F77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แบบคอมพิวเตอร์ถึงคอมพิวเตอร์(</w:t>
            </w:r>
            <w:r w:rsidRPr="00E13F77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CtoPC)</w:t>
            </w:r>
          </w:p>
        </w:tc>
        <w:tc>
          <w:tcPr>
            <w:tcW w:w="1947" w:type="dxa"/>
            <w:gridSpan w:val="3"/>
          </w:tcPr>
          <w:p w14:paraId="57A378AF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559AD4A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C59AFF2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580F" w:rsidRPr="004A72EC" w14:paraId="379F9016" w14:textId="77777777" w:rsidTr="00690B00">
        <w:tc>
          <w:tcPr>
            <w:tcW w:w="616" w:type="dxa"/>
            <w:gridSpan w:val="2"/>
          </w:tcPr>
          <w:p w14:paraId="01AA39BE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02" w:type="dxa"/>
            <w:gridSpan w:val="4"/>
          </w:tcPr>
          <w:p w14:paraId="7A75EE75" w14:textId="77777777" w:rsidR="00B7580F" w:rsidRPr="00E13F77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13F77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Pr="00E13F77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VoIP</w:t>
            </w:r>
            <w:r w:rsidRPr="00E13F77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แบบคอมพิวเตอร์ถึงเครื่องโทรศัพท์ที่ไม่ใช้เลขหมายโทรศัพท์ในการให้บริการ(</w:t>
            </w:r>
            <w:r w:rsidRPr="00E13F77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Ctophone)</w:t>
            </w:r>
          </w:p>
        </w:tc>
        <w:tc>
          <w:tcPr>
            <w:tcW w:w="1947" w:type="dxa"/>
            <w:gridSpan w:val="3"/>
          </w:tcPr>
          <w:p w14:paraId="194A06CD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7F3B513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B766222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580F" w:rsidRPr="004A72EC" w14:paraId="6CFA745F" w14:textId="77777777" w:rsidTr="00690B00">
        <w:tc>
          <w:tcPr>
            <w:tcW w:w="616" w:type="dxa"/>
            <w:gridSpan w:val="2"/>
          </w:tcPr>
          <w:p w14:paraId="7F677ED2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302" w:type="dxa"/>
            <w:gridSpan w:val="4"/>
          </w:tcPr>
          <w:p w14:paraId="40792E88" w14:textId="77777777" w:rsidR="00B7580F" w:rsidRPr="00E13F77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13F77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Pr="00E13F77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WebHosting</w:t>
            </w:r>
          </w:p>
        </w:tc>
        <w:tc>
          <w:tcPr>
            <w:tcW w:w="1947" w:type="dxa"/>
            <w:gridSpan w:val="3"/>
          </w:tcPr>
          <w:p w14:paraId="03FAF525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D9B48D5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945FCA7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580F" w:rsidRPr="004A72EC" w14:paraId="459160D4" w14:textId="77777777" w:rsidTr="00690B00">
        <w:tc>
          <w:tcPr>
            <w:tcW w:w="616" w:type="dxa"/>
            <w:gridSpan w:val="2"/>
          </w:tcPr>
          <w:p w14:paraId="5F4F5B51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302" w:type="dxa"/>
            <w:gridSpan w:val="4"/>
          </w:tcPr>
          <w:p w14:paraId="026F278B" w14:textId="77777777" w:rsidR="00B7580F" w:rsidRPr="00E13F77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13F77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</w:t>
            </w:r>
            <w:r w:rsidRPr="00E13F77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WiFi</w:t>
            </w:r>
            <w:r w:rsidRPr="00E13F77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ย่านความถี่วิทยุ</w:t>
            </w:r>
            <w:r w:rsidRPr="00E13F77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5.470-5.725GHz</w:t>
            </w:r>
            <w:r w:rsidRPr="00E13F77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กำลังส่ง(</w:t>
            </w:r>
            <w:r w:rsidRPr="00E13F77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E.I.R.P.)</w:t>
            </w:r>
            <w:r w:rsidRPr="00E13F77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ไม่เกิน</w:t>
            </w:r>
            <w:r w:rsidRPr="00E13F77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1</w:t>
            </w:r>
            <w:r w:rsidRPr="00E13F77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วัตต์</w:t>
            </w:r>
          </w:p>
        </w:tc>
        <w:tc>
          <w:tcPr>
            <w:tcW w:w="1947" w:type="dxa"/>
            <w:gridSpan w:val="3"/>
          </w:tcPr>
          <w:p w14:paraId="7D4CAF4C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1EDF279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07BB9BE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580F" w:rsidRPr="004A72EC" w14:paraId="3FF158D6" w14:textId="77777777" w:rsidTr="00690B00">
        <w:tc>
          <w:tcPr>
            <w:tcW w:w="616" w:type="dxa"/>
            <w:gridSpan w:val="2"/>
          </w:tcPr>
          <w:p w14:paraId="753C7556" w14:textId="77777777" w:rsidR="00B7580F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302" w:type="dxa"/>
            <w:gridSpan w:val="4"/>
          </w:tcPr>
          <w:p w14:paraId="2B6E59A8" w14:textId="77777777" w:rsidR="00B7580F" w:rsidRPr="00E13F77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13F77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แบบ</w:t>
            </w:r>
            <w:r w:rsidRPr="00E13F77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WiFi</w:t>
            </w:r>
            <w:r w:rsidRPr="00E13F77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ย่านความถี่วิทยุ5.725-5.850</w:t>
            </w:r>
            <w:r w:rsidRPr="00E13F77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GHz</w:t>
            </w:r>
            <w:r w:rsidRPr="00E13F77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กำลังส่ง(</w:t>
            </w:r>
            <w:r w:rsidRPr="00E13F77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E.I.R.P.)</w:t>
            </w:r>
            <w:r w:rsidRPr="00E13F77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ไม่เกิน1วัตต์</w:t>
            </w:r>
          </w:p>
        </w:tc>
        <w:tc>
          <w:tcPr>
            <w:tcW w:w="1947" w:type="dxa"/>
            <w:gridSpan w:val="3"/>
          </w:tcPr>
          <w:p w14:paraId="43724DC9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31EE400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231D8E85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580F" w:rsidRPr="004A72EC" w14:paraId="2EEC6F30" w14:textId="77777777" w:rsidTr="00690B00">
        <w:tc>
          <w:tcPr>
            <w:tcW w:w="616" w:type="dxa"/>
            <w:gridSpan w:val="2"/>
          </w:tcPr>
          <w:p w14:paraId="28E9DF63" w14:textId="77777777" w:rsidR="00B7580F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302" w:type="dxa"/>
            <w:gridSpan w:val="4"/>
          </w:tcPr>
          <w:p w14:paraId="2F2BA40B" w14:textId="77777777" w:rsidR="00B7580F" w:rsidRPr="00E13F77" w:rsidRDefault="00B7580F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13F77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Pr="00E13F77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ailHosting</w:t>
            </w:r>
          </w:p>
        </w:tc>
        <w:tc>
          <w:tcPr>
            <w:tcW w:w="1947" w:type="dxa"/>
            <w:gridSpan w:val="3"/>
          </w:tcPr>
          <w:p w14:paraId="384113FC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3A88A28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63C8F1AD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580F" w:rsidRPr="004A72EC" w14:paraId="7215AD1E" w14:textId="77777777" w:rsidTr="00690B00">
        <w:tc>
          <w:tcPr>
            <w:tcW w:w="616" w:type="dxa"/>
            <w:gridSpan w:val="2"/>
          </w:tcPr>
          <w:p w14:paraId="3F724926" w14:textId="77777777" w:rsidR="00B7580F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3302" w:type="dxa"/>
            <w:gridSpan w:val="4"/>
          </w:tcPr>
          <w:p w14:paraId="1E6CFFF0" w14:textId="77777777" w:rsidR="00B7580F" w:rsidRPr="00E13F77" w:rsidRDefault="00B7580F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3F77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</w:t>
            </w:r>
            <w:r w:rsidRPr="00E13F77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DedicateServer</w:t>
            </w:r>
          </w:p>
        </w:tc>
        <w:tc>
          <w:tcPr>
            <w:tcW w:w="1947" w:type="dxa"/>
            <w:gridSpan w:val="3"/>
          </w:tcPr>
          <w:p w14:paraId="56A35874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538531CE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37D4999B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580F" w:rsidRPr="004A72EC" w14:paraId="140A0C84" w14:textId="77777777" w:rsidTr="00690B00">
        <w:tc>
          <w:tcPr>
            <w:tcW w:w="616" w:type="dxa"/>
            <w:gridSpan w:val="2"/>
          </w:tcPr>
          <w:p w14:paraId="449F419F" w14:textId="77777777" w:rsidR="00B7580F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2</w:t>
            </w:r>
          </w:p>
        </w:tc>
        <w:tc>
          <w:tcPr>
            <w:tcW w:w="3302" w:type="dxa"/>
            <w:gridSpan w:val="4"/>
          </w:tcPr>
          <w:p w14:paraId="2CA555FE" w14:textId="77777777" w:rsidR="00B7580F" w:rsidRPr="00E13F77" w:rsidRDefault="00B7580F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13F77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อินเทอร์เน็ตผ่านโครงข่ายใยแก้วนำแสง(</w:t>
            </w:r>
            <w:r w:rsidRPr="00E13F77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FTTx)</w:t>
            </w:r>
          </w:p>
        </w:tc>
        <w:tc>
          <w:tcPr>
            <w:tcW w:w="1947" w:type="dxa"/>
            <w:gridSpan w:val="3"/>
          </w:tcPr>
          <w:p w14:paraId="5DE0B3F5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1064B12C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01ED9F6F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580F" w:rsidRPr="004A72EC" w14:paraId="2D0E3138" w14:textId="77777777" w:rsidTr="00690B00">
        <w:tc>
          <w:tcPr>
            <w:tcW w:w="616" w:type="dxa"/>
            <w:gridSpan w:val="2"/>
          </w:tcPr>
          <w:p w14:paraId="608ED75B" w14:textId="77777777" w:rsidR="00B7580F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3</w:t>
            </w:r>
          </w:p>
        </w:tc>
        <w:tc>
          <w:tcPr>
            <w:tcW w:w="3302" w:type="dxa"/>
            <w:gridSpan w:val="4"/>
          </w:tcPr>
          <w:p w14:paraId="62E89FC3" w14:textId="77777777" w:rsidR="00B7580F" w:rsidRDefault="00B7580F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7" w:type="dxa"/>
            <w:gridSpan w:val="3"/>
          </w:tcPr>
          <w:p w14:paraId="1145F6A7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44140CFB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5042C862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580F" w:rsidRPr="004A72EC" w14:paraId="531ED5B5" w14:textId="77777777" w:rsidTr="00690B00">
        <w:tc>
          <w:tcPr>
            <w:tcW w:w="616" w:type="dxa"/>
            <w:gridSpan w:val="2"/>
          </w:tcPr>
          <w:p w14:paraId="1482EE1D" w14:textId="77777777" w:rsidR="00B7580F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4</w:t>
            </w:r>
          </w:p>
        </w:tc>
        <w:tc>
          <w:tcPr>
            <w:tcW w:w="3302" w:type="dxa"/>
            <w:gridSpan w:val="4"/>
          </w:tcPr>
          <w:p w14:paraId="7DF58DEC" w14:textId="77777777" w:rsidR="00B7580F" w:rsidRDefault="00B7580F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7" w:type="dxa"/>
            <w:gridSpan w:val="3"/>
          </w:tcPr>
          <w:p w14:paraId="50528A33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098C9CEC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726CCDC4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580F" w:rsidRPr="004A72EC" w14:paraId="212DE7D3" w14:textId="77777777" w:rsidTr="00690B00">
        <w:tc>
          <w:tcPr>
            <w:tcW w:w="616" w:type="dxa"/>
            <w:gridSpan w:val="2"/>
          </w:tcPr>
          <w:p w14:paraId="60F9642F" w14:textId="77777777" w:rsidR="00B7580F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5</w:t>
            </w:r>
          </w:p>
        </w:tc>
        <w:tc>
          <w:tcPr>
            <w:tcW w:w="3302" w:type="dxa"/>
            <w:gridSpan w:val="4"/>
          </w:tcPr>
          <w:p w14:paraId="5A853A56" w14:textId="77777777" w:rsidR="00B7580F" w:rsidRDefault="00B7580F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7" w:type="dxa"/>
            <w:gridSpan w:val="3"/>
          </w:tcPr>
          <w:p w14:paraId="441BD839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7B42DA85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4EC61C06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580F" w:rsidRPr="004A72EC" w14:paraId="6A6E6C49" w14:textId="77777777" w:rsidTr="00690B00">
        <w:tc>
          <w:tcPr>
            <w:tcW w:w="616" w:type="dxa"/>
            <w:gridSpan w:val="2"/>
          </w:tcPr>
          <w:p w14:paraId="792354BA" w14:textId="77777777" w:rsidR="00B7580F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.16</w:t>
            </w:r>
          </w:p>
        </w:tc>
        <w:tc>
          <w:tcPr>
            <w:tcW w:w="3302" w:type="dxa"/>
            <w:gridSpan w:val="4"/>
          </w:tcPr>
          <w:p w14:paraId="5B7663EC" w14:textId="77777777" w:rsidR="00B7580F" w:rsidRDefault="00B7580F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7" w:type="dxa"/>
            <w:gridSpan w:val="3"/>
          </w:tcPr>
          <w:p w14:paraId="67E4346A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gridSpan w:val="2"/>
          </w:tcPr>
          <w:p w14:paraId="38BBC4FD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14:paraId="1680E8C4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580F" w:rsidRPr="004A72EC" w14:paraId="2FCF763E" w14:textId="77777777" w:rsidTr="004A72E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37E6E441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B7580F" w:rsidRPr="004A72EC" w14:paraId="792C1F34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44F80031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7580F" w:rsidRPr="004A72EC" w14:paraId="1DBC7B44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2CB61211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5FDFD989" w14:textId="77777777" w:rsidR="00B7580F" w:rsidRPr="007D3019" w:rsidRDefault="00B7580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097" w:type="dxa"/>
            <w:gridSpan w:val="4"/>
            <w:shd w:val="clear" w:color="auto" w:fill="DDD9C3" w:themeFill="background2" w:themeFillShade="E6"/>
          </w:tcPr>
          <w:p w14:paraId="29A941ED" w14:textId="77777777" w:rsidR="00B7580F" w:rsidRPr="007D3019" w:rsidRDefault="00B7580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5D52DCD0" w14:textId="77777777" w:rsidR="00B7580F" w:rsidRPr="007D3019" w:rsidRDefault="00B7580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4EEE0ED9" w14:textId="77777777" w:rsidR="00B7580F" w:rsidRPr="007D3019" w:rsidRDefault="00B7580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7580F" w:rsidRPr="004A72EC" w14:paraId="2E8451A1" w14:textId="77777777" w:rsidTr="00690B00">
        <w:tc>
          <w:tcPr>
            <w:tcW w:w="616" w:type="dxa"/>
            <w:gridSpan w:val="2"/>
          </w:tcPr>
          <w:p w14:paraId="62D1B0C6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21778A4D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020174CF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0CEACB98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26914803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580F" w:rsidRPr="004A72EC" w14:paraId="23EACAE4" w14:textId="77777777" w:rsidTr="00690B00">
        <w:tc>
          <w:tcPr>
            <w:tcW w:w="616" w:type="dxa"/>
            <w:gridSpan w:val="2"/>
          </w:tcPr>
          <w:p w14:paraId="253C6113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1864CDFD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6E3F27F4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07ECB750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1F413714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580F" w:rsidRPr="004A72EC" w14:paraId="331D2486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01765164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B7580F" w:rsidRPr="004A72EC" w14:paraId="0C152876" w14:textId="77777777" w:rsidTr="00690B00">
        <w:tc>
          <w:tcPr>
            <w:tcW w:w="616" w:type="dxa"/>
            <w:gridSpan w:val="2"/>
            <w:shd w:val="clear" w:color="auto" w:fill="DDD9C3" w:themeFill="background2" w:themeFillShade="E6"/>
          </w:tcPr>
          <w:p w14:paraId="000EEF31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  <w:shd w:val="clear" w:color="auto" w:fill="DDD9C3" w:themeFill="background2" w:themeFillShade="E6"/>
          </w:tcPr>
          <w:p w14:paraId="57FAE6DB" w14:textId="77777777" w:rsidR="00B7580F" w:rsidRPr="007D3019" w:rsidRDefault="00B7580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097" w:type="dxa"/>
            <w:gridSpan w:val="4"/>
            <w:shd w:val="clear" w:color="auto" w:fill="DDD9C3" w:themeFill="background2" w:themeFillShade="E6"/>
          </w:tcPr>
          <w:p w14:paraId="4F773CA8" w14:textId="77777777" w:rsidR="00B7580F" w:rsidRPr="007D3019" w:rsidRDefault="00B7580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18" w:type="dxa"/>
            <w:gridSpan w:val="2"/>
            <w:shd w:val="clear" w:color="auto" w:fill="DDD9C3" w:themeFill="background2" w:themeFillShade="E6"/>
          </w:tcPr>
          <w:p w14:paraId="2C5EE7C7" w14:textId="77777777" w:rsidR="00B7580F" w:rsidRPr="007D3019" w:rsidRDefault="00B7580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19" w:type="dxa"/>
            <w:gridSpan w:val="2"/>
            <w:shd w:val="clear" w:color="auto" w:fill="DDD9C3" w:themeFill="background2" w:themeFillShade="E6"/>
          </w:tcPr>
          <w:p w14:paraId="4FEE829A" w14:textId="77777777" w:rsidR="00B7580F" w:rsidRPr="007D3019" w:rsidRDefault="00B7580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7580F" w:rsidRPr="004A72EC" w14:paraId="23A8461A" w14:textId="77777777" w:rsidTr="00690B00">
        <w:tc>
          <w:tcPr>
            <w:tcW w:w="616" w:type="dxa"/>
            <w:gridSpan w:val="2"/>
          </w:tcPr>
          <w:p w14:paraId="22BDFA88" w14:textId="77777777" w:rsidR="00B7580F" w:rsidRPr="004A72EC" w:rsidRDefault="00B7580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6D40E7B4" w14:textId="77777777" w:rsidR="00B7580F" w:rsidRPr="004A72EC" w:rsidRDefault="00B7580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6E05DC59" w14:textId="77777777" w:rsidR="00B7580F" w:rsidRPr="004A72EC" w:rsidRDefault="00B7580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71E33B30" w14:textId="77777777" w:rsidR="00B7580F" w:rsidRPr="004A72EC" w:rsidRDefault="00B7580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3562A031" w14:textId="77777777" w:rsidR="00B7580F" w:rsidRPr="004A72EC" w:rsidRDefault="00B7580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580F" w:rsidRPr="004A72EC" w14:paraId="7950A979" w14:textId="77777777" w:rsidTr="00690B00">
        <w:tc>
          <w:tcPr>
            <w:tcW w:w="616" w:type="dxa"/>
            <w:gridSpan w:val="2"/>
          </w:tcPr>
          <w:p w14:paraId="0996262B" w14:textId="77777777" w:rsidR="00B7580F" w:rsidRPr="004A72EC" w:rsidRDefault="00B7580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gridSpan w:val="2"/>
          </w:tcPr>
          <w:p w14:paraId="6043077A" w14:textId="77777777" w:rsidR="00B7580F" w:rsidRPr="004A72EC" w:rsidRDefault="00B7580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gridSpan w:val="4"/>
          </w:tcPr>
          <w:p w14:paraId="0682B495" w14:textId="77777777" w:rsidR="00B7580F" w:rsidRPr="004A72EC" w:rsidRDefault="00B7580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8" w:type="dxa"/>
            <w:gridSpan w:val="2"/>
          </w:tcPr>
          <w:p w14:paraId="5F5662C3" w14:textId="77777777" w:rsidR="00B7580F" w:rsidRPr="004A72EC" w:rsidRDefault="00B7580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  <w:gridSpan w:val="2"/>
          </w:tcPr>
          <w:p w14:paraId="1017BA3E" w14:textId="77777777" w:rsidR="00B7580F" w:rsidRPr="004A72EC" w:rsidRDefault="00B7580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580F" w:rsidRPr="004A72EC" w14:paraId="75EA3FD9" w14:textId="77777777" w:rsidTr="004A72EC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268275B4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B7580F" w:rsidRPr="004A72EC" w14:paraId="2B0ECF48" w14:textId="77777777" w:rsidTr="00690B00">
        <w:tc>
          <w:tcPr>
            <w:tcW w:w="616" w:type="dxa"/>
            <w:gridSpan w:val="2"/>
          </w:tcPr>
          <w:p w14:paraId="36A05048" w14:textId="77777777" w:rsidR="00B7580F" w:rsidRPr="007D3019" w:rsidRDefault="00B7580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12" w:type="dxa"/>
            <w:gridSpan w:val="2"/>
          </w:tcPr>
          <w:p w14:paraId="3F34BC17" w14:textId="77777777" w:rsidR="00B7580F" w:rsidRPr="007D3019" w:rsidRDefault="00B7580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34" w:type="dxa"/>
            <w:gridSpan w:val="8"/>
          </w:tcPr>
          <w:p w14:paraId="65208157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580F" w:rsidRPr="004A72EC" w14:paraId="4E76BCB3" w14:textId="77777777" w:rsidTr="00690B00">
        <w:tc>
          <w:tcPr>
            <w:tcW w:w="616" w:type="dxa"/>
            <w:gridSpan w:val="2"/>
          </w:tcPr>
          <w:p w14:paraId="7232CD7A" w14:textId="77777777" w:rsidR="00B7580F" w:rsidRPr="007D3019" w:rsidRDefault="00B7580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12" w:type="dxa"/>
            <w:gridSpan w:val="2"/>
          </w:tcPr>
          <w:p w14:paraId="2201B6BC" w14:textId="77777777" w:rsidR="00B7580F" w:rsidRPr="007D3019" w:rsidRDefault="00B7580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34" w:type="dxa"/>
            <w:gridSpan w:val="8"/>
          </w:tcPr>
          <w:p w14:paraId="36CC160D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580F" w:rsidRPr="004A72EC" w14:paraId="4A93FAFF" w14:textId="77777777" w:rsidTr="00690B00">
        <w:tc>
          <w:tcPr>
            <w:tcW w:w="616" w:type="dxa"/>
            <w:gridSpan w:val="2"/>
          </w:tcPr>
          <w:p w14:paraId="3C31FFE9" w14:textId="77777777" w:rsidR="00B7580F" w:rsidRPr="007D3019" w:rsidRDefault="00B7580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12" w:type="dxa"/>
            <w:gridSpan w:val="2"/>
          </w:tcPr>
          <w:p w14:paraId="65336229" w14:textId="77777777" w:rsidR="00B7580F" w:rsidRPr="007D3019" w:rsidRDefault="00B7580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34" w:type="dxa"/>
            <w:gridSpan w:val="8"/>
          </w:tcPr>
          <w:p w14:paraId="7F49BAE6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580F" w:rsidRPr="004A72EC" w14:paraId="64D8B379" w14:textId="77777777" w:rsidTr="00033D5C">
        <w:tc>
          <w:tcPr>
            <w:tcW w:w="9062" w:type="dxa"/>
            <w:gridSpan w:val="12"/>
            <w:shd w:val="clear" w:color="auto" w:fill="C4BC96" w:themeFill="background2" w:themeFillShade="BF"/>
          </w:tcPr>
          <w:p w14:paraId="2A10E2C7" w14:textId="77777777" w:rsidR="00B7580F" w:rsidRPr="004A72EC" w:rsidRDefault="00B7580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B7580F" w:rsidRPr="004A72EC" w14:paraId="493038CB" w14:textId="77777777" w:rsidTr="00627704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686A1839" w14:textId="77777777" w:rsidR="00B7580F" w:rsidRPr="007D3019" w:rsidRDefault="00B7580F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B7580F" w:rsidRPr="004A72EC" w14:paraId="76751B1A" w14:textId="77777777" w:rsidTr="00690B00">
        <w:tc>
          <w:tcPr>
            <w:tcW w:w="616" w:type="dxa"/>
            <w:gridSpan w:val="2"/>
          </w:tcPr>
          <w:p w14:paraId="59FFA7C6" w14:textId="77777777" w:rsidR="00B7580F" w:rsidRPr="007D3019" w:rsidRDefault="00B7580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28" w:type="dxa"/>
            <w:gridSpan w:val="3"/>
          </w:tcPr>
          <w:p w14:paraId="3FD44393" w14:textId="77777777" w:rsidR="00B7580F" w:rsidRPr="007D3019" w:rsidRDefault="00B7580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18" w:type="dxa"/>
            <w:gridSpan w:val="7"/>
          </w:tcPr>
          <w:p w14:paraId="4D3146C7" w14:textId="77777777" w:rsidR="00B7580F" w:rsidRPr="004A72EC" w:rsidRDefault="00B7580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580F" w:rsidRPr="004A72EC" w14:paraId="3D23AC25" w14:textId="77777777" w:rsidTr="00690B00">
        <w:tc>
          <w:tcPr>
            <w:tcW w:w="616" w:type="dxa"/>
            <w:gridSpan w:val="2"/>
          </w:tcPr>
          <w:p w14:paraId="059DBA59" w14:textId="77777777" w:rsidR="00B7580F" w:rsidRPr="007D3019" w:rsidRDefault="00B7580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28" w:type="dxa"/>
            <w:gridSpan w:val="3"/>
          </w:tcPr>
          <w:p w14:paraId="0F028C3A" w14:textId="77777777" w:rsidR="00B7580F" w:rsidRPr="007D3019" w:rsidRDefault="00B7580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18" w:type="dxa"/>
            <w:gridSpan w:val="7"/>
          </w:tcPr>
          <w:p w14:paraId="6FCA40C5" w14:textId="77777777" w:rsidR="00B7580F" w:rsidRPr="004A72EC" w:rsidRDefault="00B7580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580F" w:rsidRPr="004A72EC" w14:paraId="2AA79F8A" w14:textId="77777777" w:rsidTr="00690B00">
        <w:tc>
          <w:tcPr>
            <w:tcW w:w="616" w:type="dxa"/>
            <w:gridSpan w:val="2"/>
          </w:tcPr>
          <w:p w14:paraId="1C8FD48C" w14:textId="77777777" w:rsidR="00B7580F" w:rsidRPr="007D3019" w:rsidRDefault="00B7580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28" w:type="dxa"/>
            <w:gridSpan w:val="3"/>
          </w:tcPr>
          <w:p w14:paraId="54D9AED0" w14:textId="77777777" w:rsidR="00B7580F" w:rsidRPr="007D3019" w:rsidRDefault="00B7580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18" w:type="dxa"/>
            <w:gridSpan w:val="7"/>
          </w:tcPr>
          <w:p w14:paraId="3E1444FE" w14:textId="77777777" w:rsidR="00B7580F" w:rsidRPr="004A72EC" w:rsidRDefault="00B7580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580F" w:rsidRPr="004A72EC" w14:paraId="0B8AEE06" w14:textId="77777777" w:rsidTr="00627704">
        <w:tc>
          <w:tcPr>
            <w:tcW w:w="9062" w:type="dxa"/>
            <w:gridSpan w:val="12"/>
            <w:shd w:val="clear" w:color="auto" w:fill="DDD9C3" w:themeFill="background2" w:themeFillShade="E6"/>
          </w:tcPr>
          <w:p w14:paraId="4B07F691" w14:textId="77777777" w:rsidR="00B7580F" w:rsidRPr="007D3019" w:rsidRDefault="00B7580F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B7580F" w:rsidRPr="004A72EC" w14:paraId="671E24B6" w14:textId="77777777" w:rsidTr="00033D5C">
        <w:tc>
          <w:tcPr>
            <w:tcW w:w="421" w:type="dxa"/>
          </w:tcPr>
          <w:p w14:paraId="6BDA0B62" w14:textId="77777777" w:rsidR="00B7580F" w:rsidRPr="007D3019" w:rsidRDefault="00B7580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6"/>
          </w:tcPr>
          <w:p w14:paraId="26F39914" w14:textId="77777777" w:rsidR="00B7580F" w:rsidRDefault="00B7580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A444C16" w14:textId="77777777" w:rsidR="00B7580F" w:rsidRPr="007D3019" w:rsidRDefault="00B7580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5"/>
          </w:tcPr>
          <w:p w14:paraId="5927CE31" w14:textId="77777777" w:rsidR="00B7580F" w:rsidRPr="004A72EC" w:rsidRDefault="00B7580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580F" w:rsidRPr="004A72EC" w14:paraId="1731F2C4" w14:textId="77777777" w:rsidTr="00033D5C">
        <w:tc>
          <w:tcPr>
            <w:tcW w:w="421" w:type="dxa"/>
          </w:tcPr>
          <w:p w14:paraId="0A733E13" w14:textId="77777777" w:rsidR="00B7580F" w:rsidRPr="007D3019" w:rsidRDefault="00B7580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6"/>
          </w:tcPr>
          <w:p w14:paraId="02211E39" w14:textId="77777777" w:rsidR="00B7580F" w:rsidRPr="007D3019" w:rsidRDefault="00B7580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5"/>
          </w:tcPr>
          <w:p w14:paraId="4B91107A" w14:textId="77777777" w:rsidR="00B7580F" w:rsidRPr="004A72EC" w:rsidRDefault="00B7580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580F" w:rsidRPr="004A72EC" w14:paraId="03B46A60" w14:textId="77777777" w:rsidTr="00033D5C">
        <w:tc>
          <w:tcPr>
            <w:tcW w:w="421" w:type="dxa"/>
          </w:tcPr>
          <w:p w14:paraId="723AF688" w14:textId="77777777" w:rsidR="00B7580F" w:rsidRPr="007D3019" w:rsidRDefault="00B7580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6"/>
          </w:tcPr>
          <w:p w14:paraId="5B10BB7C" w14:textId="77777777" w:rsidR="00B7580F" w:rsidRPr="007D3019" w:rsidRDefault="00B7580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5"/>
          </w:tcPr>
          <w:p w14:paraId="2BF57C75" w14:textId="77777777" w:rsidR="00B7580F" w:rsidRPr="004A72EC" w:rsidRDefault="00B7580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580F" w:rsidRPr="004A72EC" w14:paraId="2B0A3BC4" w14:textId="77777777" w:rsidTr="00640E77">
        <w:trPr>
          <w:trHeight w:val="20"/>
        </w:trPr>
        <w:tc>
          <w:tcPr>
            <w:tcW w:w="9062" w:type="dxa"/>
            <w:gridSpan w:val="12"/>
            <w:shd w:val="clear" w:color="auto" w:fill="C4BC96" w:themeFill="background2" w:themeFillShade="BF"/>
          </w:tcPr>
          <w:p w14:paraId="3B619E7F" w14:textId="77777777" w:rsidR="00B7580F" w:rsidRPr="004A72EC" w:rsidRDefault="00B7580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B7580F" w:rsidRPr="004A72EC" w14:paraId="16BB35FD" w14:textId="77777777" w:rsidTr="00640E77">
        <w:trPr>
          <w:trHeight w:val="2793"/>
        </w:trPr>
        <w:tc>
          <w:tcPr>
            <w:tcW w:w="9062" w:type="dxa"/>
            <w:gridSpan w:val="12"/>
          </w:tcPr>
          <w:p w14:paraId="42A38893" w14:textId="77777777" w:rsidR="00B7580F" w:rsidRPr="004A72EC" w:rsidRDefault="00B7580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48E9D3B" w14:textId="77777777" w:rsidR="00E13F77" w:rsidRDefault="00E13F77"/>
    <w:p w14:paraId="5B20E11A" w14:textId="77777777" w:rsidR="00E13F77" w:rsidRDefault="00E13F77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B7580F" w:rsidRPr="00640E77" w14:paraId="1A8586A8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2712E26F" w14:textId="77777777" w:rsidR="00B7580F" w:rsidRPr="00640E77" w:rsidRDefault="00B7580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B7580F" w:rsidRPr="004A72EC" w14:paraId="7500A7AD" w14:textId="77777777" w:rsidTr="00640E77">
        <w:trPr>
          <w:trHeight w:val="20"/>
        </w:trPr>
        <w:tc>
          <w:tcPr>
            <w:tcW w:w="421" w:type="dxa"/>
          </w:tcPr>
          <w:p w14:paraId="0F8B95B4" w14:textId="77777777" w:rsidR="00B7580F" w:rsidRPr="007D3019" w:rsidRDefault="00B7580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78FAD67B" w14:textId="77777777" w:rsidR="00B7580F" w:rsidRPr="007D3019" w:rsidRDefault="00B7580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4A032073" w14:textId="77777777" w:rsidR="00B7580F" w:rsidRPr="004A72EC" w:rsidRDefault="00B7580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580F" w:rsidRPr="004A72EC" w14:paraId="70DEAC0E" w14:textId="77777777" w:rsidTr="00640E77">
        <w:trPr>
          <w:trHeight w:val="838"/>
        </w:trPr>
        <w:tc>
          <w:tcPr>
            <w:tcW w:w="421" w:type="dxa"/>
          </w:tcPr>
          <w:p w14:paraId="352D9820" w14:textId="77777777" w:rsidR="00B7580F" w:rsidRPr="007D3019" w:rsidRDefault="00B7580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3131DC44" w14:textId="77777777" w:rsidR="00B7580F" w:rsidRPr="007D3019" w:rsidRDefault="00B7580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60DBF1F8" w14:textId="77777777" w:rsidR="00B7580F" w:rsidRPr="004A72EC" w:rsidRDefault="00B7580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580F" w:rsidRPr="004A72EC" w14:paraId="5FE45966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97B83AF" w14:textId="77777777" w:rsidR="00B7580F" w:rsidRPr="007D3019" w:rsidRDefault="00B7580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027787F3" w14:textId="77777777" w:rsidR="00B7580F" w:rsidRPr="007D3019" w:rsidRDefault="00B7580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3EA731AC" w14:textId="77777777" w:rsidR="00B7580F" w:rsidRPr="004A72EC" w:rsidRDefault="00B7580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2F295666" w14:textId="77777777" w:rsidR="00B7580F" w:rsidRPr="004A72EC" w:rsidRDefault="00B7580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580F" w:rsidRPr="004A72EC" w14:paraId="13A5B271" w14:textId="77777777" w:rsidTr="00640E77">
        <w:trPr>
          <w:trHeight w:val="20"/>
        </w:trPr>
        <w:tc>
          <w:tcPr>
            <w:tcW w:w="421" w:type="dxa"/>
            <w:vMerge/>
          </w:tcPr>
          <w:p w14:paraId="56468FCB" w14:textId="77777777" w:rsidR="00B7580F" w:rsidRDefault="00B7580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6C07549B" w14:textId="77777777" w:rsidR="00B7580F" w:rsidRPr="00640E77" w:rsidRDefault="00B7580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7045B3CB" w14:textId="77777777" w:rsidR="00B7580F" w:rsidRPr="007D3019" w:rsidRDefault="00B7580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3D0F6BC1" w14:textId="77777777" w:rsidR="00B7580F" w:rsidRPr="004A72EC" w:rsidRDefault="00B7580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580F" w:rsidRPr="004A72EC" w14:paraId="2C97E60E" w14:textId="77777777" w:rsidTr="00640E77">
        <w:trPr>
          <w:trHeight w:val="20"/>
        </w:trPr>
        <w:tc>
          <w:tcPr>
            <w:tcW w:w="421" w:type="dxa"/>
            <w:vMerge/>
          </w:tcPr>
          <w:p w14:paraId="56BB5F08" w14:textId="77777777" w:rsidR="00B7580F" w:rsidRDefault="00B7580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6D39A8C5" w14:textId="77777777" w:rsidR="00B7580F" w:rsidRPr="00640E77" w:rsidRDefault="00B7580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580C78DD" w14:textId="77777777" w:rsidR="00B7580F" w:rsidRPr="007D3019" w:rsidRDefault="00B7580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1859451" w14:textId="77777777" w:rsidR="00B7580F" w:rsidRPr="004A72EC" w:rsidRDefault="00B7580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A618006" w14:textId="77777777" w:rsidR="00B7580F" w:rsidRPr="007D3019" w:rsidRDefault="00B7580F" w:rsidP="00640E77">
      <w:pPr>
        <w:rPr>
          <w:rFonts w:ascii="TH SarabunPSK" w:hAnsi="TH SarabunPSK" w:cs="TH SarabunPSK"/>
          <w:sz w:val="32"/>
          <w:szCs w:val="32"/>
        </w:rPr>
      </w:pPr>
    </w:p>
    <w:p w14:paraId="69795752" w14:textId="77777777" w:rsidR="00B7580F" w:rsidRPr="007D3019" w:rsidRDefault="00B7580F" w:rsidP="00640E77">
      <w:pPr>
        <w:rPr>
          <w:rFonts w:ascii="TH SarabunPSK" w:hAnsi="TH SarabunPSK" w:cs="TH SarabunPSK"/>
          <w:sz w:val="32"/>
          <w:szCs w:val="32"/>
        </w:rPr>
      </w:pPr>
    </w:p>
    <w:p w14:paraId="6F17C944" w14:textId="77777777" w:rsidR="00B7580F" w:rsidRPr="007D3019" w:rsidRDefault="00B7580F" w:rsidP="00640E77">
      <w:pPr>
        <w:rPr>
          <w:rFonts w:ascii="TH SarabunPSK" w:hAnsi="TH SarabunPSK" w:cs="TH SarabunPSK"/>
          <w:sz w:val="32"/>
          <w:szCs w:val="32"/>
        </w:rPr>
      </w:pPr>
    </w:p>
    <w:p w14:paraId="7E9125CB" w14:textId="77777777" w:rsidR="00B7580F" w:rsidRPr="007D3019" w:rsidRDefault="00B7580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163D2C3" w14:textId="77777777" w:rsidR="00B7580F" w:rsidRPr="007D3019" w:rsidRDefault="00B7580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D99399E" w14:textId="77777777" w:rsidR="00B7580F" w:rsidRPr="007D3019" w:rsidRDefault="00B7580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A440D68" w14:textId="77777777" w:rsidR="00B7580F" w:rsidRPr="007D3019" w:rsidRDefault="00B7580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FC332A9" w14:textId="77777777" w:rsidR="00B7580F" w:rsidRDefault="00B7580F" w:rsidP="002D112A">
      <w:pPr>
        <w:rPr>
          <w:rFonts w:ascii="TH SarabunPSK" w:hAnsi="TH SarabunPSK" w:cs="TH SarabunPSK"/>
          <w:sz w:val="32"/>
          <w:szCs w:val="32"/>
          <w:cs/>
        </w:rPr>
        <w:sectPr w:rsidR="00B7580F" w:rsidSect="00B7580F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6E7B5C1A" w14:textId="77777777" w:rsidR="00B7580F" w:rsidRPr="002D112A" w:rsidRDefault="00B7580F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B7580F" w:rsidRPr="002D112A" w:rsidSect="00B7580F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CB94E" w14:textId="77777777" w:rsidR="00FF1D97" w:rsidRDefault="00FF1D97" w:rsidP="009A5C5B">
      <w:r>
        <w:separator/>
      </w:r>
    </w:p>
  </w:endnote>
  <w:endnote w:type="continuationSeparator" w:id="0">
    <w:p w14:paraId="0EA98F88" w14:textId="77777777" w:rsidR="00FF1D97" w:rsidRDefault="00FF1D97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E85A4" w14:textId="77777777" w:rsidR="00B7580F" w:rsidRPr="009A5C5B" w:rsidRDefault="00B7580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754867459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1D982" w14:textId="77777777" w:rsidR="00B7580F" w:rsidRPr="009A5C5B" w:rsidRDefault="00B7580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3D249" w14:textId="77777777" w:rsidR="00FF1D97" w:rsidRDefault="00FF1D97" w:rsidP="009A5C5B">
      <w:r>
        <w:separator/>
      </w:r>
    </w:p>
  </w:footnote>
  <w:footnote w:type="continuationSeparator" w:id="0">
    <w:p w14:paraId="29C4FA0D" w14:textId="77777777" w:rsidR="00FF1D97" w:rsidRDefault="00FF1D97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10535"/>
    <w:rsid w:val="00212B85"/>
    <w:rsid w:val="0022122E"/>
    <w:rsid w:val="002D112A"/>
    <w:rsid w:val="003D3EE8"/>
    <w:rsid w:val="004368A6"/>
    <w:rsid w:val="00484840"/>
    <w:rsid w:val="004A71CE"/>
    <w:rsid w:val="004A72EC"/>
    <w:rsid w:val="004B295A"/>
    <w:rsid w:val="00524C0C"/>
    <w:rsid w:val="005327CA"/>
    <w:rsid w:val="00553494"/>
    <w:rsid w:val="00563F66"/>
    <w:rsid w:val="00623B9D"/>
    <w:rsid w:val="00627704"/>
    <w:rsid w:val="0063511F"/>
    <w:rsid w:val="00640E77"/>
    <w:rsid w:val="006737DB"/>
    <w:rsid w:val="00690B00"/>
    <w:rsid w:val="00887CD6"/>
    <w:rsid w:val="009A5C5B"/>
    <w:rsid w:val="00B52B59"/>
    <w:rsid w:val="00B63E2B"/>
    <w:rsid w:val="00B7580F"/>
    <w:rsid w:val="00BA180E"/>
    <w:rsid w:val="00BB43D6"/>
    <w:rsid w:val="00C512C5"/>
    <w:rsid w:val="00D4505E"/>
    <w:rsid w:val="00DD5987"/>
    <w:rsid w:val="00E13F77"/>
    <w:rsid w:val="00E52645"/>
    <w:rsid w:val="00E95044"/>
    <w:rsid w:val="00EB40E1"/>
    <w:rsid w:val="00FF0563"/>
    <w:rsid w:val="00FF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F9152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ฤทธยา รุ่งกาญจนาพร</cp:lastModifiedBy>
  <cp:revision>2</cp:revision>
  <dcterms:created xsi:type="dcterms:W3CDTF">2026-01-23T06:54:00Z</dcterms:created>
  <dcterms:modified xsi:type="dcterms:W3CDTF">2026-01-26T09:24:00Z</dcterms:modified>
</cp:coreProperties>
</file>